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41" w:type="dxa"/>
        <w:tblLook w:val="01E0"/>
      </w:tblPr>
      <w:tblGrid>
        <w:gridCol w:w="2529"/>
        <w:gridCol w:w="7281"/>
      </w:tblGrid>
      <w:tr w:rsidR="005250C6" w:rsidTr="0021463B">
        <w:trPr>
          <w:trHeight w:val="1252"/>
        </w:trPr>
        <w:tc>
          <w:tcPr>
            <w:tcW w:w="2529" w:type="dxa"/>
            <w:shd w:val="clear" w:color="auto" w:fill="auto"/>
            <w:vAlign w:val="center"/>
          </w:tcPr>
          <w:p w:rsidR="005250C6" w:rsidRPr="00340B70" w:rsidRDefault="005250C6" w:rsidP="0021463B">
            <w:pPr>
              <w:jc w:val="center"/>
              <w:rPr>
                <w:i/>
              </w:rPr>
            </w:pPr>
            <w:r>
              <w:rPr>
                <w:i/>
              </w:rPr>
              <w:t>ФОТО</w:t>
            </w:r>
          </w:p>
        </w:tc>
        <w:tc>
          <w:tcPr>
            <w:tcW w:w="7281" w:type="dxa"/>
          </w:tcPr>
          <w:p w:rsidR="005250C6" w:rsidRDefault="005250C6" w:rsidP="0021463B">
            <w:r>
              <w:t>РЕГИСТРАЦИОННЫЙ  № ________________________________</w:t>
            </w:r>
          </w:p>
          <w:p w:rsidR="005250C6" w:rsidRDefault="005250C6" w:rsidP="0021463B"/>
          <w:p w:rsidR="005250C6" w:rsidRDefault="005250C6" w:rsidP="0021463B">
            <w:r>
              <w:t>ППКРС / ППССЗ _________________________________________</w:t>
            </w:r>
          </w:p>
          <w:p w:rsidR="005250C6" w:rsidRDefault="005250C6" w:rsidP="0021463B"/>
          <w:p w:rsidR="005250C6" w:rsidRDefault="005250C6" w:rsidP="0021463B">
            <w:r>
              <w:t>СРЕДНИЙ БАЛЛ АТТЕСТАТА _____________________________</w:t>
            </w:r>
          </w:p>
        </w:tc>
      </w:tr>
    </w:tbl>
    <w:p w:rsidR="005250C6" w:rsidRDefault="005250C6" w:rsidP="005250C6">
      <w:pPr>
        <w:spacing w:before="120"/>
        <w:jc w:val="right"/>
      </w:pPr>
      <w:r>
        <w:t xml:space="preserve">Директору ГАПОУ </w:t>
      </w:r>
      <w:proofErr w:type="gramStart"/>
      <w:r>
        <w:t>СО</w:t>
      </w:r>
      <w:proofErr w:type="gramEnd"/>
    </w:p>
    <w:p w:rsidR="005250C6" w:rsidRDefault="005250C6" w:rsidP="005250C6">
      <w:pPr>
        <w:jc w:val="right"/>
      </w:pPr>
      <w:r>
        <w:t>Колледжа управления и сервиса «Стиль»</w:t>
      </w:r>
    </w:p>
    <w:p w:rsidR="005250C6" w:rsidRDefault="005250C6" w:rsidP="005250C6">
      <w:pPr>
        <w:jc w:val="right"/>
      </w:pPr>
      <w:r>
        <w:t xml:space="preserve">Е. В. </w:t>
      </w:r>
      <w:proofErr w:type="spellStart"/>
      <w:r>
        <w:t>Эльснер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6486"/>
      </w:tblGrid>
      <w:tr w:rsidR="005250C6" w:rsidTr="0021463B">
        <w:tc>
          <w:tcPr>
            <w:tcW w:w="3085" w:type="dxa"/>
          </w:tcPr>
          <w:p w:rsidR="005250C6" w:rsidRPr="00A10F62" w:rsidRDefault="005250C6" w:rsidP="0021463B">
            <w:pPr>
              <w:jc w:val="center"/>
              <w:rPr>
                <w:sz w:val="22"/>
                <w:szCs w:val="22"/>
              </w:rPr>
            </w:pPr>
            <w:r w:rsidRPr="00A10F62">
              <w:rPr>
                <w:sz w:val="22"/>
                <w:szCs w:val="22"/>
              </w:rPr>
              <w:t>ЗАКЛЮЧЕНИЕ МЕДИЦИНСКОГО РАБОТНИКА</w:t>
            </w:r>
          </w:p>
        </w:tc>
        <w:tc>
          <w:tcPr>
            <w:tcW w:w="6486" w:type="dxa"/>
          </w:tcPr>
          <w:p w:rsidR="005250C6" w:rsidRDefault="005250C6" w:rsidP="0021463B">
            <w:proofErr w:type="gramStart"/>
            <w:r>
              <w:t>От</w:t>
            </w:r>
            <w:proofErr w:type="gramEnd"/>
            <w:r>
              <w:t xml:space="preserve"> (фамилия) ________________________________________</w:t>
            </w:r>
          </w:p>
          <w:p w:rsidR="005250C6" w:rsidRDefault="005250C6" w:rsidP="0021463B">
            <w:r>
              <w:t>(имя) ______________________________________________</w:t>
            </w:r>
          </w:p>
          <w:p w:rsidR="005250C6" w:rsidRDefault="005250C6" w:rsidP="0021463B">
            <w:r>
              <w:t>(отчество) __________________________________________</w:t>
            </w:r>
          </w:p>
          <w:p w:rsidR="005250C6" w:rsidRDefault="005250C6" w:rsidP="0021463B">
            <w:r>
              <w:t>Дата рождения ______________________________________</w:t>
            </w:r>
          </w:p>
          <w:p w:rsidR="005250C6" w:rsidRDefault="005250C6" w:rsidP="0021463B">
            <w:r>
              <w:t>Документ, удостоверяющий личность___________________</w:t>
            </w:r>
          </w:p>
          <w:p w:rsidR="005250C6" w:rsidRDefault="005250C6" w:rsidP="0021463B">
            <w:r>
              <w:t>Серия ______________ № _____________________________</w:t>
            </w:r>
          </w:p>
          <w:p w:rsidR="005250C6" w:rsidRDefault="005250C6" w:rsidP="0021463B"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 xml:space="preserve"> __________________________________________</w:t>
            </w:r>
          </w:p>
          <w:p w:rsidR="005250C6" w:rsidRDefault="005250C6" w:rsidP="0021463B">
            <w:r>
              <w:t>____________________________________________________</w:t>
            </w:r>
          </w:p>
          <w:p w:rsidR="005250C6" w:rsidRDefault="005250C6" w:rsidP="0021463B">
            <w:r>
              <w:t>Когда выдан ________________________________________</w:t>
            </w:r>
          </w:p>
          <w:p w:rsidR="005250C6" w:rsidRDefault="005250C6" w:rsidP="0021463B">
            <w:r>
              <w:t>Место регистрации __________________________________</w:t>
            </w:r>
          </w:p>
          <w:p w:rsidR="005250C6" w:rsidRDefault="005250C6" w:rsidP="0021463B">
            <w:r>
              <w:t>___________________________________________________</w:t>
            </w:r>
          </w:p>
          <w:p w:rsidR="005250C6" w:rsidRDefault="005250C6" w:rsidP="0021463B">
            <w:r>
              <w:t>Место проживания___________________________________</w:t>
            </w:r>
          </w:p>
          <w:p w:rsidR="005250C6" w:rsidRDefault="005250C6" w:rsidP="0021463B">
            <w:r>
              <w:t>___________________________________________________</w:t>
            </w:r>
          </w:p>
          <w:p w:rsidR="005250C6" w:rsidRDefault="005250C6" w:rsidP="0021463B">
            <w:r>
              <w:t>СНИЛС____________________________________________</w:t>
            </w:r>
          </w:p>
          <w:p w:rsidR="005250C6" w:rsidRDefault="005250C6" w:rsidP="0021463B">
            <w:r>
              <w:t>Телефо</w:t>
            </w:r>
            <w:r w:rsidRPr="00FF60EF">
              <w:t>н</w:t>
            </w:r>
            <w:r>
              <w:t xml:space="preserve"> ___________________________________________</w:t>
            </w:r>
          </w:p>
        </w:tc>
      </w:tr>
    </w:tbl>
    <w:p w:rsidR="005250C6" w:rsidRDefault="005250C6" w:rsidP="005250C6">
      <w:pPr>
        <w:jc w:val="center"/>
        <w:rPr>
          <w:b/>
        </w:rPr>
      </w:pPr>
    </w:p>
    <w:p w:rsidR="005250C6" w:rsidRDefault="005250C6" w:rsidP="005250C6">
      <w:pPr>
        <w:jc w:val="center"/>
        <w:rPr>
          <w:b/>
        </w:rPr>
      </w:pPr>
      <w:r>
        <w:rPr>
          <w:b/>
        </w:rPr>
        <w:t>ЗАЯВЛЕНИЕ</w:t>
      </w:r>
    </w:p>
    <w:p w:rsidR="005250C6" w:rsidRDefault="005250C6" w:rsidP="005250C6">
      <w:pPr>
        <w:ind w:firstLine="708"/>
        <w:jc w:val="both"/>
      </w:pPr>
      <w:r>
        <w:t xml:space="preserve">Прошу принять меня в колледж для обучения </w:t>
      </w:r>
      <w:proofErr w:type="gramStart"/>
      <w:r>
        <w:t>по</w:t>
      </w:r>
      <w:proofErr w:type="gramEnd"/>
      <w:r>
        <w:t xml:space="preserve"> основной образовательной программе_________________________________________________________________________________________________________________________________________________</w:t>
      </w:r>
    </w:p>
    <w:p w:rsidR="005250C6" w:rsidRDefault="005250C6" w:rsidP="005250C6">
      <w:r>
        <w:t>на очное/заочное обучение (</w:t>
      </w:r>
      <w:r w:rsidRPr="00221834">
        <w:rPr>
          <w:sz w:val="20"/>
          <w:szCs w:val="20"/>
        </w:rPr>
        <w:t xml:space="preserve">нужное </w:t>
      </w:r>
      <w:r>
        <w:rPr>
          <w:sz w:val="20"/>
          <w:szCs w:val="20"/>
        </w:rPr>
        <w:t>подчеркнуть)</w:t>
      </w:r>
      <w:r>
        <w:t xml:space="preserve"> на места</w:t>
      </w:r>
      <w:r w:rsidRPr="009F7C15">
        <w:rPr>
          <w:sz w:val="20"/>
          <w:szCs w:val="20"/>
        </w:rPr>
        <w:t xml:space="preserve"> </w:t>
      </w:r>
      <w:r>
        <w:t>(</w:t>
      </w:r>
      <w:r w:rsidRPr="00221834">
        <w:rPr>
          <w:sz w:val="20"/>
          <w:szCs w:val="20"/>
        </w:rPr>
        <w:t xml:space="preserve">нужное </w:t>
      </w:r>
      <w:r>
        <w:rPr>
          <w:sz w:val="20"/>
          <w:szCs w:val="20"/>
        </w:rPr>
        <w:t>выделить</w:t>
      </w:r>
      <w:r w:rsidRPr="00340B70">
        <w:rPr>
          <w:b/>
          <w:sz w:val="28"/>
          <w:szCs w:val="28"/>
        </w:rPr>
        <w:t xml:space="preserve"> ×</w:t>
      </w:r>
      <w:r w:rsidRPr="009F7C15">
        <w:rPr>
          <w:sz w:val="28"/>
          <w:szCs w:val="28"/>
        </w:rPr>
        <w:t>)</w:t>
      </w:r>
      <w:r w:rsidRPr="009F7C15">
        <w:t>:</w:t>
      </w:r>
    </w:p>
    <w:p w:rsidR="005250C6" w:rsidRPr="00340B70" w:rsidRDefault="005250C6" w:rsidP="005250C6">
      <w:r>
        <w:t xml:space="preserve">-  </w:t>
      </w:r>
      <w:r w:rsidRPr="00340B70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proofErr w:type="gramStart"/>
      <w:r w:rsidRPr="00340B70">
        <w:t>финансируемые</w:t>
      </w:r>
      <w:proofErr w:type="gramEnd"/>
      <w:r>
        <w:t xml:space="preserve"> из областного бюджета;</w:t>
      </w:r>
    </w:p>
    <w:p w:rsidR="005250C6" w:rsidRPr="00340B70" w:rsidRDefault="005250C6" w:rsidP="005250C6">
      <w:r w:rsidRPr="00340B70">
        <w:t xml:space="preserve">-  </w:t>
      </w:r>
      <w:r w:rsidRPr="00340B70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340B70">
        <w:t>по догово</w:t>
      </w:r>
      <w:r>
        <w:t>ру с оплатой стоимости обучения;</w:t>
      </w:r>
    </w:p>
    <w:p w:rsidR="005250C6" w:rsidRPr="00340B70" w:rsidRDefault="005250C6" w:rsidP="005250C6">
      <w:r w:rsidRPr="00340B70">
        <w:t xml:space="preserve">-  </w:t>
      </w:r>
      <w:r w:rsidRPr="00340B70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340B70">
        <w:t>по договору</w:t>
      </w:r>
      <w:r>
        <w:t xml:space="preserve"> о целевом обучении.</w:t>
      </w:r>
    </w:p>
    <w:p w:rsidR="005250C6" w:rsidRDefault="005250C6" w:rsidP="005250C6">
      <w:pPr>
        <w:ind w:firstLine="708"/>
        <w:jc w:val="both"/>
      </w:pPr>
      <w:r>
        <w:t>С уставом, лицензией на право ведения образовательной деятельности, свидетельством об аккредитации и приложениями к ним ознакомле</w:t>
      </w:r>
      <w:proofErr w:type="gramStart"/>
      <w:r>
        <w:t>н(</w:t>
      </w:r>
      <w:proofErr w:type="gramEnd"/>
      <w:r>
        <w:t>а).</w:t>
      </w:r>
    </w:p>
    <w:p w:rsidR="005250C6" w:rsidRDefault="005250C6" w:rsidP="005250C6">
      <w:pPr>
        <w:spacing w:after="120"/>
      </w:pPr>
      <w:r w:rsidRPr="00340B70">
        <w:rPr>
          <w:i/>
        </w:rPr>
        <w:t>Подпись</w:t>
      </w:r>
      <w:r>
        <w:t>_________________</w:t>
      </w:r>
    </w:p>
    <w:p w:rsidR="005250C6" w:rsidRDefault="005250C6" w:rsidP="005250C6">
      <w:r>
        <w:t>Образование __________________________ Закончи</w:t>
      </w:r>
      <w:proofErr w:type="gramStart"/>
      <w:r>
        <w:t>л(</w:t>
      </w:r>
      <w:proofErr w:type="gramEnd"/>
      <w:r>
        <w:t>а) ____________________________</w:t>
      </w:r>
    </w:p>
    <w:p w:rsidR="005250C6" w:rsidRPr="00166A46" w:rsidRDefault="005250C6" w:rsidP="005250C6">
      <w:pPr>
        <w:rPr>
          <w:sz w:val="18"/>
          <w:szCs w:val="18"/>
        </w:rPr>
      </w:pPr>
      <w:r>
        <w:rPr>
          <w:sz w:val="18"/>
          <w:szCs w:val="18"/>
        </w:rPr>
        <w:t xml:space="preserve">(основное общее (9 </w:t>
      </w:r>
      <w:proofErr w:type="spellStart"/>
      <w:r>
        <w:rPr>
          <w:sz w:val="18"/>
          <w:szCs w:val="18"/>
        </w:rPr>
        <w:t>кл</w:t>
      </w:r>
      <w:proofErr w:type="spellEnd"/>
      <w:r>
        <w:rPr>
          <w:sz w:val="18"/>
          <w:szCs w:val="18"/>
        </w:rPr>
        <w:t xml:space="preserve">.), среднее общее (11 </w:t>
      </w:r>
      <w:proofErr w:type="spellStart"/>
      <w:r>
        <w:rPr>
          <w:sz w:val="18"/>
          <w:szCs w:val="18"/>
        </w:rPr>
        <w:t>кл</w:t>
      </w:r>
      <w:proofErr w:type="spellEnd"/>
      <w:r>
        <w:rPr>
          <w:sz w:val="18"/>
          <w:szCs w:val="18"/>
        </w:rPr>
        <w:t>.), СПО, ВПО)                           (СОШ, Лицей, Гимназия №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Колледж, ВУЗ)</w:t>
      </w:r>
    </w:p>
    <w:p w:rsidR="005250C6" w:rsidRDefault="005250C6" w:rsidP="005250C6">
      <w:r>
        <w:t>Серия _______  № ______________ аттестата   Выдан ___________   Средний балл ______</w:t>
      </w:r>
    </w:p>
    <w:p w:rsidR="005250C6" w:rsidRPr="00166A46" w:rsidRDefault="005250C6" w:rsidP="005250C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(число, месяц, год)</w:t>
      </w:r>
    </w:p>
    <w:p w:rsidR="005250C6" w:rsidRDefault="005250C6" w:rsidP="005250C6">
      <w:pPr>
        <w:spacing w:after="120"/>
      </w:pPr>
      <w:r>
        <w:t xml:space="preserve">С датой предоставления оригинала документа об образовании ознакомлен </w:t>
      </w:r>
      <w:r>
        <w:rPr>
          <w:b/>
        </w:rPr>
        <w:t>до 15.08.2019 г.</w:t>
      </w:r>
      <w:r w:rsidRPr="009F7C1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0B70">
        <w:rPr>
          <w:i/>
        </w:rPr>
        <w:t>Подпись</w:t>
      </w:r>
      <w:r>
        <w:t xml:space="preserve"> ____________________</w:t>
      </w:r>
    </w:p>
    <w:p w:rsidR="005250C6" w:rsidRPr="00FA238D" w:rsidRDefault="005250C6" w:rsidP="005250C6">
      <w:pPr>
        <w:rPr>
          <w:sz w:val="16"/>
          <w:szCs w:val="16"/>
        </w:rPr>
      </w:pPr>
      <w:r>
        <w:t>Среднее профессиональное образование получаю:</w:t>
      </w:r>
    </w:p>
    <w:p w:rsidR="005250C6" w:rsidRDefault="005250C6" w:rsidP="005250C6">
      <w:r>
        <w:t xml:space="preserve">-  впервые </w:t>
      </w:r>
      <w:proofErr w:type="spellStart"/>
      <w:r>
        <w:t>_____________________</w:t>
      </w:r>
      <w:r w:rsidRPr="00340B70">
        <w:rPr>
          <w:i/>
        </w:rPr>
        <w:t>Подпись</w:t>
      </w:r>
      <w:proofErr w:type="spellEnd"/>
      <w:r>
        <w:t>_________________</w:t>
      </w:r>
    </w:p>
    <w:p w:rsidR="005250C6" w:rsidRPr="00FA238D" w:rsidRDefault="005250C6" w:rsidP="005250C6">
      <w:pPr>
        <w:rPr>
          <w:sz w:val="16"/>
          <w:szCs w:val="16"/>
        </w:rPr>
      </w:pPr>
      <w:r w:rsidRPr="00FA238D">
        <w:rPr>
          <w:sz w:val="16"/>
          <w:szCs w:val="16"/>
        </w:rPr>
        <w:t xml:space="preserve">                                     (</w:t>
      </w:r>
      <w:r>
        <w:rPr>
          <w:sz w:val="16"/>
          <w:szCs w:val="16"/>
        </w:rPr>
        <w:t>Да, Нет)</w:t>
      </w:r>
    </w:p>
    <w:p w:rsidR="005250C6" w:rsidRPr="00FA238D" w:rsidRDefault="005250C6" w:rsidP="005250C6">
      <w:pPr>
        <w:rPr>
          <w:sz w:val="16"/>
          <w:szCs w:val="16"/>
        </w:rPr>
      </w:pPr>
      <w:r>
        <w:t>В общежитие _________________________________________________________________</w:t>
      </w:r>
    </w:p>
    <w:p w:rsidR="005250C6" w:rsidRDefault="005250C6" w:rsidP="005250C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(нуждаюсь, не нуждаюсь)</w:t>
      </w:r>
    </w:p>
    <w:p w:rsidR="005250C6" w:rsidRDefault="005250C6" w:rsidP="005250C6">
      <w:r>
        <w:t>Социальный статус ____________________________________________________________</w:t>
      </w:r>
    </w:p>
    <w:p w:rsidR="005250C6" w:rsidRDefault="005250C6" w:rsidP="005250C6">
      <w:pPr>
        <w:rPr>
          <w:sz w:val="18"/>
          <w:szCs w:val="18"/>
        </w:rPr>
      </w:pPr>
      <w:r>
        <w:t xml:space="preserve">                                                         </w:t>
      </w:r>
      <w:r>
        <w:rPr>
          <w:sz w:val="18"/>
          <w:szCs w:val="18"/>
        </w:rPr>
        <w:t>(сирота, опекаемый, инвалид)</w:t>
      </w:r>
    </w:p>
    <w:p w:rsidR="005250C6" w:rsidRDefault="005250C6" w:rsidP="005250C6">
      <w:pPr>
        <w:rPr>
          <w:sz w:val="18"/>
          <w:szCs w:val="18"/>
        </w:rPr>
      </w:pPr>
    </w:p>
    <w:p w:rsidR="005250C6" w:rsidRPr="001D71EA" w:rsidRDefault="005250C6" w:rsidP="005250C6">
      <w:pPr>
        <w:jc w:val="both"/>
        <w:rPr>
          <w:sz w:val="20"/>
          <w:szCs w:val="20"/>
        </w:rPr>
      </w:pPr>
      <w:r w:rsidRPr="001D71EA">
        <w:rPr>
          <w:sz w:val="20"/>
          <w:szCs w:val="20"/>
        </w:rPr>
        <w:t>В соответствии с требованиями статьи 9 ФЗ № 152 от 27.07.2006 «О персональных данных» подтверждаю своё согласие на обработку ГА</w:t>
      </w:r>
      <w:r>
        <w:rPr>
          <w:sz w:val="20"/>
          <w:szCs w:val="20"/>
        </w:rPr>
        <w:t>П</w:t>
      </w:r>
      <w:r w:rsidRPr="001D71EA">
        <w:rPr>
          <w:sz w:val="20"/>
          <w:szCs w:val="20"/>
        </w:rPr>
        <w:t xml:space="preserve">ОУ </w:t>
      </w:r>
      <w:proofErr w:type="gramStart"/>
      <w:r w:rsidRPr="001D71EA">
        <w:rPr>
          <w:sz w:val="20"/>
          <w:szCs w:val="20"/>
        </w:rPr>
        <w:t>СО</w:t>
      </w:r>
      <w:proofErr w:type="gramEnd"/>
      <w:r w:rsidRPr="001D71EA">
        <w:rPr>
          <w:sz w:val="20"/>
          <w:szCs w:val="20"/>
        </w:rPr>
        <w:t xml:space="preserve"> «Колледж</w:t>
      </w:r>
      <w:r>
        <w:rPr>
          <w:sz w:val="20"/>
          <w:szCs w:val="20"/>
        </w:rPr>
        <w:t>у</w:t>
      </w:r>
      <w:r w:rsidRPr="001D71EA">
        <w:rPr>
          <w:sz w:val="20"/>
          <w:szCs w:val="20"/>
        </w:rPr>
        <w:t xml:space="preserve"> управления и сервиса «Стиль» моих персональных данных.</w:t>
      </w:r>
      <w:r>
        <w:rPr>
          <w:sz w:val="20"/>
          <w:szCs w:val="20"/>
        </w:rPr>
        <w:t xml:space="preserve"> Настоящее согласие подписано мной и действует с «____» _____ 2019 года. _________________</w:t>
      </w:r>
    </w:p>
    <w:p w:rsidR="005250C6" w:rsidRDefault="005250C6" w:rsidP="005250C6">
      <w:pPr>
        <w:rPr>
          <w:sz w:val="16"/>
          <w:szCs w:val="16"/>
        </w:rPr>
      </w:pPr>
      <w:r w:rsidRPr="00E15B4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</w:t>
      </w:r>
      <w:r w:rsidRPr="00E15B41">
        <w:rPr>
          <w:sz w:val="16"/>
          <w:szCs w:val="16"/>
        </w:rPr>
        <w:t xml:space="preserve"> (</w:t>
      </w:r>
      <w:r w:rsidRPr="003D19B6">
        <w:rPr>
          <w:i/>
          <w:sz w:val="16"/>
          <w:szCs w:val="16"/>
        </w:rPr>
        <w:t>подпись</w:t>
      </w:r>
      <w:r w:rsidRPr="00E15B41">
        <w:rPr>
          <w:sz w:val="16"/>
          <w:szCs w:val="16"/>
        </w:rPr>
        <w:t>)</w:t>
      </w:r>
    </w:p>
    <w:p w:rsidR="005250C6" w:rsidRDefault="005250C6" w:rsidP="005250C6"/>
    <w:p w:rsidR="005250C6" w:rsidRDefault="005250C6" w:rsidP="005250C6">
      <w:r>
        <w:t xml:space="preserve">«____»____________ 2019 г.                                                  </w:t>
      </w:r>
      <w:r w:rsidRPr="00340B70">
        <w:rPr>
          <w:i/>
        </w:rPr>
        <w:t>Подпись</w:t>
      </w:r>
      <w:r>
        <w:t xml:space="preserve"> ____________________</w:t>
      </w:r>
    </w:p>
    <w:p w:rsidR="005250C6" w:rsidRDefault="005250C6" w:rsidP="005250C6"/>
    <w:p w:rsidR="005250C6" w:rsidRDefault="005250C6" w:rsidP="005250C6"/>
    <w:p w:rsidR="005250C6" w:rsidRDefault="005250C6" w:rsidP="005250C6">
      <w:r>
        <w:t xml:space="preserve">Специалист приемной </w:t>
      </w:r>
      <w:proofErr w:type="spellStart"/>
      <w:r>
        <w:t>комиссии_______________________</w:t>
      </w:r>
      <w:r w:rsidRPr="00FA3F32">
        <w:t>Подпись</w:t>
      </w:r>
      <w:proofErr w:type="spellEnd"/>
      <w:r w:rsidRPr="00FA3F32">
        <w:t xml:space="preserve"> </w:t>
      </w:r>
      <w:r>
        <w:t>_______________</w:t>
      </w:r>
    </w:p>
    <w:p w:rsidR="005250C6" w:rsidRDefault="005250C6" w:rsidP="005250C6">
      <w:pPr>
        <w:ind w:left="3540" w:firstLine="708"/>
        <w:rPr>
          <w:b/>
        </w:rPr>
      </w:pPr>
      <w:r w:rsidRPr="009F7C15">
        <w:rPr>
          <w:sz w:val="20"/>
          <w:szCs w:val="20"/>
        </w:rPr>
        <w:t>(Ф.И.О.)</w:t>
      </w:r>
      <w:r>
        <w:rPr>
          <w:b/>
        </w:rPr>
        <w:br w:type="page"/>
      </w:r>
      <w:r>
        <w:rPr>
          <w:b/>
        </w:rPr>
        <w:lastRenderedPageBreak/>
        <w:t>АНКЕТА АБИТУРИЕНТА</w:t>
      </w:r>
    </w:p>
    <w:p w:rsidR="005250C6" w:rsidRDefault="005250C6" w:rsidP="005250C6"/>
    <w:p w:rsidR="005250C6" w:rsidRDefault="005250C6" w:rsidP="005250C6">
      <w:r>
        <w:t>1. Фамилия ________________________________ Имя ____________________________</w:t>
      </w:r>
    </w:p>
    <w:p w:rsidR="005250C6" w:rsidRDefault="005250C6" w:rsidP="005250C6">
      <w:r>
        <w:t>Отчество ___________________________________________________________________</w:t>
      </w:r>
    </w:p>
    <w:p w:rsidR="005250C6" w:rsidRDefault="005250C6" w:rsidP="005250C6">
      <w:pPr>
        <w:rPr>
          <w:sz w:val="20"/>
          <w:szCs w:val="20"/>
        </w:rPr>
      </w:pPr>
    </w:p>
    <w:p w:rsidR="005250C6" w:rsidRDefault="005250C6" w:rsidP="005250C6">
      <w:pPr>
        <w:jc w:val="both"/>
      </w:pPr>
      <w:r>
        <w:t xml:space="preserve">2. </w:t>
      </w:r>
      <w:proofErr w:type="gramStart"/>
      <w:r>
        <w:t>Состав семьи: полная, неполная (мать, отец), многодетная, живу с опекуном, сирота, есть братья, сестры (</w:t>
      </w:r>
      <w:r w:rsidRPr="00A10F62">
        <w:rPr>
          <w:sz w:val="20"/>
          <w:szCs w:val="20"/>
        </w:rPr>
        <w:t>нужное подчеркнуть</w:t>
      </w:r>
      <w:r>
        <w:t>).</w:t>
      </w:r>
      <w:proofErr w:type="gramEnd"/>
    </w:p>
    <w:p w:rsidR="005250C6" w:rsidRDefault="005250C6" w:rsidP="005250C6"/>
    <w:p w:rsidR="005250C6" w:rsidRDefault="005250C6" w:rsidP="005250C6">
      <w:r>
        <w:t>3. Ф.И.О. родителей:</w:t>
      </w:r>
    </w:p>
    <w:p w:rsidR="005250C6" w:rsidRDefault="005250C6" w:rsidP="005250C6">
      <w:r>
        <w:t xml:space="preserve">                 Мать ________________________________________________________________</w:t>
      </w:r>
    </w:p>
    <w:p w:rsidR="005250C6" w:rsidRDefault="005250C6" w:rsidP="005250C6">
      <w:r>
        <w:t xml:space="preserve">                 № телефона __________________________________________________________</w:t>
      </w:r>
    </w:p>
    <w:p w:rsidR="005250C6" w:rsidRDefault="005250C6" w:rsidP="005250C6">
      <w:r>
        <w:t xml:space="preserve">                 Отец ________________________________________________________________</w:t>
      </w:r>
    </w:p>
    <w:p w:rsidR="005250C6" w:rsidRDefault="005250C6" w:rsidP="005250C6">
      <w:r>
        <w:t xml:space="preserve">                  № телефона __________________________________________________________</w:t>
      </w:r>
    </w:p>
    <w:p w:rsidR="005250C6" w:rsidRDefault="005250C6" w:rsidP="005250C6">
      <w:r>
        <w:t xml:space="preserve">                  Опекун ______________________________________________________________</w:t>
      </w:r>
    </w:p>
    <w:p w:rsidR="005250C6" w:rsidRDefault="005250C6" w:rsidP="005250C6">
      <w:r>
        <w:t xml:space="preserve">                   № телефона _________________________________________________________</w:t>
      </w:r>
    </w:p>
    <w:p w:rsidR="005250C6" w:rsidRDefault="005250C6" w:rsidP="005250C6"/>
    <w:p w:rsidR="005250C6" w:rsidRDefault="005250C6" w:rsidP="005250C6">
      <w:r>
        <w:t>4. Где получил информацию о колледже __________________________________________</w:t>
      </w:r>
    </w:p>
    <w:p w:rsidR="005250C6" w:rsidRDefault="005250C6" w:rsidP="005250C6">
      <w:r>
        <w:t>5.  Почему выбираешь эту профессию / специальность______________________________</w:t>
      </w:r>
    </w:p>
    <w:p w:rsidR="005250C6" w:rsidRDefault="005250C6" w:rsidP="005250C6">
      <w:r>
        <w:t>__________________________________________________________________________________________________________________________________________________________</w:t>
      </w:r>
    </w:p>
    <w:p w:rsidR="005250C6" w:rsidRDefault="005250C6" w:rsidP="005250C6">
      <w:r>
        <w:t>6. Какими видами спорта занимаешься (спортивные разряды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50C6" w:rsidRDefault="005250C6" w:rsidP="005250C6">
      <w:r>
        <w:t>7. Каким музыкальным инструментом владеешь _____________________________________________________________________________</w:t>
      </w:r>
    </w:p>
    <w:p w:rsidR="005250C6" w:rsidRDefault="005250C6" w:rsidP="005250C6">
      <w:r>
        <w:t>8. Твое хобби ________________________________________________________________</w:t>
      </w:r>
    </w:p>
    <w:p w:rsidR="005250C6" w:rsidRDefault="005250C6" w:rsidP="005250C6">
      <w:r>
        <w:t>9. Твои вредные привычки _____________________________________________________</w:t>
      </w:r>
    </w:p>
    <w:p w:rsidR="005250C6" w:rsidRDefault="005250C6" w:rsidP="005250C6">
      <w:r>
        <w:t>10. Состоишь ли на учете в полиции______________________________________________</w:t>
      </w:r>
    </w:p>
    <w:p w:rsidR="005250C6" w:rsidRDefault="005250C6" w:rsidP="005250C6"/>
    <w:p w:rsidR="005250C6" w:rsidRDefault="005250C6" w:rsidP="005250C6">
      <w:r>
        <w:t xml:space="preserve">                                                                                Подпись ______________________________ </w:t>
      </w:r>
    </w:p>
    <w:p w:rsidR="005250C6" w:rsidRDefault="005250C6" w:rsidP="005250C6"/>
    <w:sectPr w:rsidR="005250C6" w:rsidSect="005250C6">
      <w:pgSz w:w="11906" w:h="16838"/>
      <w:pgMar w:top="357" w:right="851" w:bottom="18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50C6"/>
    <w:rsid w:val="000318D4"/>
    <w:rsid w:val="00070BC9"/>
    <w:rsid w:val="002B28F2"/>
    <w:rsid w:val="005250C6"/>
    <w:rsid w:val="007D6380"/>
    <w:rsid w:val="00BF3F0C"/>
    <w:rsid w:val="00F97EC7"/>
    <w:rsid w:val="00FA3F32"/>
    <w:rsid w:val="00FF2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FAEEB-B562-4D46-BBDD-5A49A8DE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5</Words>
  <Characters>4535</Characters>
  <Application>Microsoft Office Word</Application>
  <DocSecurity>0</DocSecurity>
  <Lines>37</Lines>
  <Paragraphs>10</Paragraphs>
  <ScaleCrop>false</ScaleCrop>
  <Company/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c-priem</dc:creator>
  <cp:keywords/>
  <dc:description/>
  <cp:lastModifiedBy>lyc-kab37</cp:lastModifiedBy>
  <cp:revision>3</cp:revision>
  <cp:lastPrinted>2019-06-16T07:47:00Z</cp:lastPrinted>
  <dcterms:created xsi:type="dcterms:W3CDTF">2019-06-16T06:36:00Z</dcterms:created>
  <dcterms:modified xsi:type="dcterms:W3CDTF">2019-06-16T07:49:00Z</dcterms:modified>
</cp:coreProperties>
</file>